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08A3D" w14:textId="75535B00" w:rsidR="00732F35" w:rsidRPr="001F0A9A" w:rsidRDefault="00732F35" w:rsidP="00732F35">
      <w:pPr>
        <w:widowControl/>
        <w:snapToGrid w:val="0"/>
        <w:jc w:val="left"/>
        <w:rPr>
          <w:b w:val="0"/>
          <w:color w:val="000000" w:themeColor="text1"/>
          <w:sz w:val="22"/>
        </w:rPr>
      </w:pPr>
      <w:r w:rsidRPr="00732F35">
        <w:rPr>
          <w:rFonts w:hint="eastAsia"/>
          <w:b w:val="0"/>
          <w:color w:val="000000" w:themeColor="text1"/>
          <w:sz w:val="22"/>
        </w:rPr>
        <w:t>様</w:t>
      </w:r>
      <w:r w:rsidRPr="001F0A9A">
        <w:rPr>
          <w:rFonts w:hint="eastAsia"/>
          <w:b w:val="0"/>
          <w:color w:val="000000" w:themeColor="text1"/>
          <w:sz w:val="22"/>
        </w:rPr>
        <w:t>式第７号（第</w:t>
      </w:r>
      <w:r w:rsidR="008A522F" w:rsidRPr="001F0A9A">
        <w:rPr>
          <w:rFonts w:hint="eastAsia"/>
          <w:b w:val="0"/>
          <w:color w:val="000000" w:themeColor="text1"/>
          <w:sz w:val="22"/>
        </w:rPr>
        <w:t>15</w:t>
      </w:r>
      <w:r w:rsidRPr="001F0A9A">
        <w:rPr>
          <w:rFonts w:hint="eastAsia"/>
          <w:b w:val="0"/>
          <w:color w:val="000000" w:themeColor="text1"/>
          <w:sz w:val="22"/>
        </w:rPr>
        <w:t>条関係）</w:t>
      </w:r>
    </w:p>
    <w:p w14:paraId="3A43F30B" w14:textId="77777777" w:rsidR="00732F35" w:rsidRPr="001F0A9A" w:rsidRDefault="00732F35" w:rsidP="00732F35">
      <w:pPr>
        <w:widowControl/>
        <w:snapToGrid w:val="0"/>
        <w:jc w:val="left"/>
        <w:rPr>
          <w:b w:val="0"/>
          <w:color w:val="000000" w:themeColor="text1"/>
          <w:sz w:val="6"/>
        </w:rPr>
      </w:pPr>
    </w:p>
    <w:p w14:paraId="5BCFBF44" w14:textId="77777777" w:rsidR="00732F35" w:rsidRPr="001F0A9A" w:rsidRDefault="00732F35" w:rsidP="00732F35">
      <w:pPr>
        <w:widowControl/>
        <w:snapToGrid w:val="0"/>
        <w:jc w:val="center"/>
        <w:rPr>
          <w:b w:val="0"/>
          <w:color w:val="000000" w:themeColor="text1"/>
          <w:szCs w:val="24"/>
        </w:rPr>
      </w:pPr>
      <w:r w:rsidRPr="001F0A9A">
        <w:rPr>
          <w:rFonts w:hint="eastAsia"/>
          <w:b w:val="0"/>
          <w:color w:val="000000" w:themeColor="text1"/>
          <w:szCs w:val="24"/>
        </w:rPr>
        <w:t>家族介護者リフレッシュ助成券貼付用台紙</w:t>
      </w:r>
    </w:p>
    <w:p w14:paraId="4BE97E7A" w14:textId="77777777" w:rsidR="00732F35" w:rsidRPr="001F0A9A" w:rsidRDefault="00732F35" w:rsidP="00732F35">
      <w:pPr>
        <w:widowControl/>
        <w:snapToGrid w:val="0"/>
        <w:jc w:val="left"/>
        <w:rPr>
          <w:b w:val="0"/>
          <w:color w:val="000000" w:themeColor="text1"/>
          <w:sz w:val="8"/>
        </w:rPr>
      </w:pPr>
    </w:p>
    <w:p w14:paraId="57A5E1F0" w14:textId="77777777" w:rsidR="00732F35" w:rsidRPr="001F0A9A" w:rsidRDefault="00732F35" w:rsidP="00732F35">
      <w:pPr>
        <w:snapToGrid w:val="0"/>
        <w:spacing w:line="0" w:lineRule="atLeast"/>
        <w:rPr>
          <w:b w:val="0"/>
          <w:color w:val="000000" w:themeColor="text1"/>
          <w:sz w:val="22"/>
          <w:u w:val="single"/>
        </w:rPr>
      </w:pPr>
      <w:r w:rsidRPr="001F0A9A">
        <w:rPr>
          <w:rFonts w:hint="eastAsia"/>
          <w:b w:val="0"/>
          <w:color w:val="000000" w:themeColor="text1"/>
          <w:sz w:val="22"/>
          <w:u w:val="single"/>
        </w:rPr>
        <w:t xml:space="preserve">助成券取扱施設名　　　　　　　　　　　 　</w:t>
      </w:r>
      <w:r w:rsidRPr="001F0A9A">
        <w:rPr>
          <w:rFonts w:hint="eastAsia"/>
          <w:b w:val="0"/>
          <w:color w:val="000000" w:themeColor="text1"/>
          <w:sz w:val="22"/>
        </w:rPr>
        <w:t xml:space="preserve">　</w:t>
      </w:r>
      <w:r w:rsidRPr="001F0A9A">
        <w:rPr>
          <w:rFonts w:hint="eastAsia"/>
          <w:b w:val="0"/>
          <w:color w:val="000000" w:themeColor="text1"/>
          <w:sz w:val="22"/>
          <w:bdr w:val="single" w:sz="4" w:space="0" w:color="auto"/>
        </w:rPr>
        <w:t>400円券×　　枚＝　　　　　円</w:t>
      </w:r>
    </w:p>
    <w:p w14:paraId="11D9A94E" w14:textId="77777777" w:rsidR="00732F35" w:rsidRPr="001F0A9A" w:rsidRDefault="00732F35" w:rsidP="00732F35">
      <w:pPr>
        <w:snapToGrid w:val="0"/>
        <w:spacing w:line="0" w:lineRule="atLeast"/>
        <w:rPr>
          <w:b w:val="0"/>
          <w:color w:val="000000" w:themeColor="text1"/>
          <w:sz w:val="6"/>
          <w:u w:val="single"/>
        </w:rPr>
      </w:pPr>
    </w:p>
    <w:tbl>
      <w:tblPr>
        <w:tblStyle w:val="a7"/>
        <w:tblW w:w="9081" w:type="dxa"/>
        <w:tblLook w:val="04A0" w:firstRow="1" w:lastRow="0" w:firstColumn="1" w:lastColumn="0" w:noHBand="0" w:noVBand="1"/>
      </w:tblPr>
      <w:tblGrid>
        <w:gridCol w:w="1816"/>
        <w:gridCol w:w="1816"/>
        <w:gridCol w:w="1816"/>
        <w:gridCol w:w="1816"/>
        <w:gridCol w:w="1817"/>
      </w:tblGrid>
      <w:tr w:rsidR="001F0A9A" w:rsidRPr="001F0A9A" w14:paraId="3FCFF54D" w14:textId="77777777" w:rsidTr="007D417B">
        <w:trPr>
          <w:trHeight w:val="624"/>
        </w:trPr>
        <w:tc>
          <w:tcPr>
            <w:tcW w:w="9081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ECC546F" w14:textId="77777777" w:rsidR="00127F19" w:rsidRPr="001F0A9A" w:rsidRDefault="00127F19" w:rsidP="007D417B">
            <w:pPr>
              <w:spacing w:line="480" w:lineRule="auto"/>
              <w:jc w:val="center"/>
              <w:rPr>
                <w:b w:val="0"/>
                <w:color w:val="000000" w:themeColor="text1"/>
                <w:sz w:val="22"/>
              </w:rPr>
            </w:pPr>
            <w:r w:rsidRPr="001F0A9A">
              <w:rPr>
                <w:rFonts w:hint="eastAsia"/>
                <w:b w:val="0"/>
                <w:color w:val="000000" w:themeColor="text1"/>
                <w:sz w:val="22"/>
              </w:rPr>
              <w:t>の　　　り　　　づ　　　け</w:t>
            </w:r>
          </w:p>
        </w:tc>
      </w:tr>
      <w:tr w:rsidR="001F0A9A" w:rsidRPr="001F0A9A" w14:paraId="2C9CBFD8" w14:textId="77777777" w:rsidTr="007D417B">
        <w:trPr>
          <w:trHeight w:val="2324"/>
        </w:trPr>
        <w:tc>
          <w:tcPr>
            <w:tcW w:w="181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8024FAF" w14:textId="0CFF21AC" w:rsidR="00127F19" w:rsidRPr="001F0A9A" w:rsidRDefault="00F31341" w:rsidP="007D417B">
            <w:pPr>
              <w:spacing w:line="720" w:lineRule="auto"/>
              <w:jc w:val="center"/>
              <w:rPr>
                <w:b w:val="0"/>
                <w:color w:val="000000" w:themeColor="text1"/>
                <w:sz w:val="22"/>
              </w:rPr>
            </w:pPr>
            <w:r w:rsidRPr="001F0A9A">
              <w:rPr>
                <w:rFonts w:hint="eastAsia"/>
                <w:b w:val="0"/>
                <w:color w:val="000000" w:themeColor="text1"/>
                <w:sz w:val="22"/>
              </w:rPr>
              <w:t>５</w:t>
            </w:r>
          </w:p>
        </w:tc>
        <w:tc>
          <w:tcPr>
            <w:tcW w:w="1816" w:type="dxa"/>
            <w:tcBorders>
              <w:top w:val="dashSmallGap" w:sz="4" w:space="0" w:color="auto"/>
              <w:bottom w:val="single" w:sz="12" w:space="0" w:color="auto"/>
            </w:tcBorders>
          </w:tcPr>
          <w:p w14:paraId="7BB7B5B3" w14:textId="0035C548" w:rsidR="00127F19" w:rsidRPr="001F0A9A" w:rsidRDefault="00F31341" w:rsidP="007D417B">
            <w:pPr>
              <w:spacing w:line="720" w:lineRule="auto"/>
              <w:jc w:val="center"/>
              <w:rPr>
                <w:b w:val="0"/>
                <w:color w:val="000000" w:themeColor="text1"/>
                <w:sz w:val="22"/>
              </w:rPr>
            </w:pPr>
            <w:r w:rsidRPr="001F0A9A">
              <w:rPr>
                <w:rFonts w:hint="eastAsia"/>
                <w:b w:val="0"/>
                <w:color w:val="000000" w:themeColor="text1"/>
                <w:sz w:val="22"/>
              </w:rPr>
              <w:t>４</w:t>
            </w:r>
          </w:p>
        </w:tc>
        <w:tc>
          <w:tcPr>
            <w:tcW w:w="1816" w:type="dxa"/>
            <w:tcBorders>
              <w:top w:val="dashSmallGap" w:sz="4" w:space="0" w:color="auto"/>
              <w:bottom w:val="single" w:sz="12" w:space="0" w:color="auto"/>
            </w:tcBorders>
          </w:tcPr>
          <w:p w14:paraId="51C29F05" w14:textId="77777777" w:rsidR="00127F19" w:rsidRPr="001F0A9A" w:rsidRDefault="00127F19" w:rsidP="007D417B">
            <w:pPr>
              <w:spacing w:line="720" w:lineRule="auto"/>
              <w:jc w:val="center"/>
              <w:rPr>
                <w:b w:val="0"/>
                <w:color w:val="000000" w:themeColor="text1"/>
                <w:sz w:val="22"/>
              </w:rPr>
            </w:pPr>
            <w:r w:rsidRPr="001F0A9A">
              <w:rPr>
                <w:rFonts w:hint="eastAsia"/>
                <w:b w:val="0"/>
                <w:color w:val="000000" w:themeColor="text1"/>
                <w:sz w:val="22"/>
              </w:rPr>
              <w:t>３</w:t>
            </w:r>
          </w:p>
        </w:tc>
        <w:tc>
          <w:tcPr>
            <w:tcW w:w="1816" w:type="dxa"/>
            <w:tcBorders>
              <w:top w:val="dashSmallGap" w:sz="4" w:space="0" w:color="auto"/>
              <w:bottom w:val="single" w:sz="12" w:space="0" w:color="auto"/>
            </w:tcBorders>
          </w:tcPr>
          <w:p w14:paraId="325B5A8F" w14:textId="260CE5D4" w:rsidR="00127F19" w:rsidRPr="001F0A9A" w:rsidRDefault="00F31341" w:rsidP="007D417B">
            <w:pPr>
              <w:spacing w:line="720" w:lineRule="auto"/>
              <w:jc w:val="center"/>
              <w:rPr>
                <w:b w:val="0"/>
                <w:color w:val="000000" w:themeColor="text1"/>
                <w:sz w:val="22"/>
              </w:rPr>
            </w:pPr>
            <w:r w:rsidRPr="001F0A9A">
              <w:rPr>
                <w:rFonts w:hint="eastAsia"/>
                <w:b w:val="0"/>
                <w:color w:val="000000" w:themeColor="text1"/>
                <w:sz w:val="22"/>
              </w:rPr>
              <w:t>２</w:t>
            </w:r>
          </w:p>
        </w:tc>
        <w:tc>
          <w:tcPr>
            <w:tcW w:w="181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5ADEE52" w14:textId="49397AEC" w:rsidR="00127F19" w:rsidRPr="001F0A9A" w:rsidRDefault="00F31341" w:rsidP="007D417B">
            <w:pPr>
              <w:spacing w:line="720" w:lineRule="auto"/>
              <w:jc w:val="center"/>
              <w:rPr>
                <w:b w:val="0"/>
                <w:color w:val="000000" w:themeColor="text1"/>
                <w:sz w:val="22"/>
              </w:rPr>
            </w:pPr>
            <w:r w:rsidRPr="001F0A9A">
              <w:rPr>
                <w:rFonts w:hint="eastAsia"/>
                <w:b w:val="0"/>
                <w:color w:val="000000" w:themeColor="text1"/>
                <w:sz w:val="22"/>
              </w:rPr>
              <w:t>１</w:t>
            </w:r>
          </w:p>
        </w:tc>
      </w:tr>
      <w:tr w:rsidR="001F0A9A" w:rsidRPr="001F0A9A" w14:paraId="6E9DDD64" w14:textId="77777777" w:rsidTr="007D417B">
        <w:trPr>
          <w:trHeight w:val="624"/>
        </w:trPr>
        <w:tc>
          <w:tcPr>
            <w:tcW w:w="9081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4788548" w14:textId="77777777" w:rsidR="00127F19" w:rsidRPr="001F0A9A" w:rsidRDefault="00127F19" w:rsidP="007D417B">
            <w:pPr>
              <w:spacing w:line="480" w:lineRule="auto"/>
              <w:jc w:val="center"/>
              <w:rPr>
                <w:b w:val="0"/>
                <w:color w:val="000000" w:themeColor="text1"/>
                <w:sz w:val="22"/>
              </w:rPr>
            </w:pPr>
            <w:r w:rsidRPr="001F0A9A">
              <w:rPr>
                <w:rFonts w:hint="eastAsia"/>
                <w:b w:val="0"/>
                <w:color w:val="000000" w:themeColor="text1"/>
                <w:sz w:val="22"/>
              </w:rPr>
              <w:t>の　　　り　　　づ　　　け</w:t>
            </w:r>
          </w:p>
        </w:tc>
      </w:tr>
      <w:tr w:rsidR="001F0A9A" w:rsidRPr="001F0A9A" w14:paraId="60E28BDC" w14:textId="77777777" w:rsidTr="007D417B">
        <w:trPr>
          <w:trHeight w:val="2324"/>
        </w:trPr>
        <w:tc>
          <w:tcPr>
            <w:tcW w:w="181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3943350C" w14:textId="42BC69B4" w:rsidR="00127F19" w:rsidRPr="001F0A9A" w:rsidRDefault="00F31341" w:rsidP="007D417B">
            <w:pPr>
              <w:spacing w:line="720" w:lineRule="auto"/>
              <w:jc w:val="center"/>
              <w:rPr>
                <w:b w:val="0"/>
                <w:color w:val="000000" w:themeColor="text1"/>
                <w:sz w:val="22"/>
              </w:rPr>
            </w:pPr>
            <w:r w:rsidRPr="001F0A9A">
              <w:rPr>
                <w:rFonts w:hint="eastAsia"/>
                <w:b w:val="0"/>
                <w:color w:val="000000" w:themeColor="text1"/>
                <w:sz w:val="22"/>
              </w:rPr>
              <w:t>１０</w:t>
            </w:r>
          </w:p>
        </w:tc>
        <w:tc>
          <w:tcPr>
            <w:tcW w:w="1816" w:type="dxa"/>
            <w:tcBorders>
              <w:top w:val="dashSmallGap" w:sz="4" w:space="0" w:color="auto"/>
              <w:bottom w:val="single" w:sz="12" w:space="0" w:color="auto"/>
            </w:tcBorders>
          </w:tcPr>
          <w:p w14:paraId="6256E09A" w14:textId="22EBCC6D" w:rsidR="00127F19" w:rsidRPr="001F0A9A" w:rsidRDefault="00F31341" w:rsidP="007D417B">
            <w:pPr>
              <w:spacing w:line="720" w:lineRule="auto"/>
              <w:jc w:val="center"/>
              <w:rPr>
                <w:b w:val="0"/>
                <w:color w:val="000000" w:themeColor="text1"/>
                <w:sz w:val="22"/>
              </w:rPr>
            </w:pPr>
            <w:r w:rsidRPr="001F0A9A">
              <w:rPr>
                <w:rFonts w:hint="eastAsia"/>
                <w:b w:val="0"/>
                <w:color w:val="000000" w:themeColor="text1"/>
                <w:sz w:val="22"/>
              </w:rPr>
              <w:t>９</w:t>
            </w:r>
          </w:p>
        </w:tc>
        <w:tc>
          <w:tcPr>
            <w:tcW w:w="1816" w:type="dxa"/>
            <w:tcBorders>
              <w:top w:val="dashSmallGap" w:sz="4" w:space="0" w:color="auto"/>
              <w:bottom w:val="single" w:sz="12" w:space="0" w:color="auto"/>
            </w:tcBorders>
          </w:tcPr>
          <w:p w14:paraId="39F36C95" w14:textId="77777777" w:rsidR="00127F19" w:rsidRPr="001F0A9A" w:rsidRDefault="00127F19" w:rsidP="007D417B">
            <w:pPr>
              <w:spacing w:line="720" w:lineRule="auto"/>
              <w:jc w:val="center"/>
              <w:rPr>
                <w:b w:val="0"/>
                <w:color w:val="000000" w:themeColor="text1"/>
                <w:sz w:val="22"/>
              </w:rPr>
            </w:pPr>
            <w:r w:rsidRPr="001F0A9A">
              <w:rPr>
                <w:rFonts w:hint="eastAsia"/>
                <w:b w:val="0"/>
                <w:color w:val="000000" w:themeColor="text1"/>
                <w:sz w:val="22"/>
              </w:rPr>
              <w:t>８</w:t>
            </w:r>
          </w:p>
        </w:tc>
        <w:tc>
          <w:tcPr>
            <w:tcW w:w="1816" w:type="dxa"/>
            <w:tcBorders>
              <w:top w:val="dashSmallGap" w:sz="4" w:space="0" w:color="auto"/>
              <w:bottom w:val="single" w:sz="12" w:space="0" w:color="auto"/>
            </w:tcBorders>
          </w:tcPr>
          <w:p w14:paraId="4A99548A" w14:textId="3B1CC181" w:rsidR="00127F19" w:rsidRPr="001F0A9A" w:rsidRDefault="00F31341" w:rsidP="007D417B">
            <w:pPr>
              <w:spacing w:line="720" w:lineRule="auto"/>
              <w:jc w:val="center"/>
              <w:rPr>
                <w:b w:val="0"/>
                <w:color w:val="000000" w:themeColor="text1"/>
                <w:sz w:val="22"/>
              </w:rPr>
            </w:pPr>
            <w:r w:rsidRPr="001F0A9A">
              <w:rPr>
                <w:rFonts w:hint="eastAsia"/>
                <w:b w:val="0"/>
                <w:color w:val="000000" w:themeColor="text1"/>
                <w:sz w:val="22"/>
              </w:rPr>
              <w:t>７</w:t>
            </w:r>
          </w:p>
        </w:tc>
        <w:tc>
          <w:tcPr>
            <w:tcW w:w="181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74D05C0" w14:textId="4F3A21C1" w:rsidR="00127F19" w:rsidRPr="001F0A9A" w:rsidRDefault="00F31341" w:rsidP="007D417B">
            <w:pPr>
              <w:spacing w:line="720" w:lineRule="auto"/>
              <w:jc w:val="center"/>
              <w:rPr>
                <w:b w:val="0"/>
                <w:color w:val="000000" w:themeColor="text1"/>
                <w:sz w:val="22"/>
              </w:rPr>
            </w:pPr>
            <w:r w:rsidRPr="001F0A9A">
              <w:rPr>
                <w:rFonts w:hint="eastAsia"/>
                <w:b w:val="0"/>
                <w:color w:val="000000" w:themeColor="text1"/>
                <w:sz w:val="22"/>
              </w:rPr>
              <w:t>６</w:t>
            </w:r>
          </w:p>
        </w:tc>
      </w:tr>
      <w:tr w:rsidR="001F0A9A" w:rsidRPr="001F0A9A" w14:paraId="5488DE81" w14:textId="77777777" w:rsidTr="007D417B">
        <w:trPr>
          <w:trHeight w:val="624"/>
        </w:trPr>
        <w:tc>
          <w:tcPr>
            <w:tcW w:w="9081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1C7386" w14:textId="77777777" w:rsidR="00127F19" w:rsidRPr="001F0A9A" w:rsidRDefault="00127F19" w:rsidP="007D417B">
            <w:pPr>
              <w:spacing w:line="480" w:lineRule="auto"/>
              <w:jc w:val="center"/>
              <w:rPr>
                <w:b w:val="0"/>
                <w:color w:val="000000" w:themeColor="text1"/>
                <w:sz w:val="22"/>
              </w:rPr>
            </w:pPr>
            <w:r w:rsidRPr="001F0A9A">
              <w:rPr>
                <w:rFonts w:hint="eastAsia"/>
                <w:b w:val="0"/>
                <w:color w:val="000000" w:themeColor="text1"/>
                <w:sz w:val="22"/>
              </w:rPr>
              <w:t>の　　　り　　　づ　　　け</w:t>
            </w:r>
          </w:p>
        </w:tc>
      </w:tr>
      <w:tr w:rsidR="001F0A9A" w:rsidRPr="001F0A9A" w14:paraId="58E4EC89" w14:textId="77777777" w:rsidTr="007D417B">
        <w:trPr>
          <w:trHeight w:val="2324"/>
        </w:trPr>
        <w:tc>
          <w:tcPr>
            <w:tcW w:w="181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1CCDA66" w14:textId="6BFC5B50" w:rsidR="00127F19" w:rsidRPr="001F0A9A" w:rsidRDefault="00F31341" w:rsidP="007D417B">
            <w:pPr>
              <w:spacing w:line="720" w:lineRule="auto"/>
              <w:jc w:val="center"/>
              <w:rPr>
                <w:b w:val="0"/>
                <w:color w:val="000000" w:themeColor="text1"/>
                <w:sz w:val="22"/>
              </w:rPr>
            </w:pPr>
            <w:r w:rsidRPr="001F0A9A">
              <w:rPr>
                <w:rFonts w:hint="eastAsia"/>
                <w:b w:val="0"/>
                <w:color w:val="000000" w:themeColor="text1"/>
                <w:sz w:val="22"/>
              </w:rPr>
              <w:t>１５</w:t>
            </w:r>
          </w:p>
        </w:tc>
        <w:tc>
          <w:tcPr>
            <w:tcW w:w="1816" w:type="dxa"/>
            <w:tcBorders>
              <w:top w:val="dashSmallGap" w:sz="4" w:space="0" w:color="auto"/>
              <w:bottom w:val="single" w:sz="12" w:space="0" w:color="auto"/>
            </w:tcBorders>
          </w:tcPr>
          <w:p w14:paraId="4AE3453C" w14:textId="4358FB7E" w:rsidR="00127F19" w:rsidRPr="001F0A9A" w:rsidRDefault="00F31341" w:rsidP="007D417B">
            <w:pPr>
              <w:spacing w:line="720" w:lineRule="auto"/>
              <w:jc w:val="center"/>
              <w:rPr>
                <w:b w:val="0"/>
                <w:color w:val="000000" w:themeColor="text1"/>
                <w:sz w:val="22"/>
              </w:rPr>
            </w:pPr>
            <w:r w:rsidRPr="001F0A9A">
              <w:rPr>
                <w:rFonts w:hint="eastAsia"/>
                <w:b w:val="0"/>
                <w:color w:val="000000" w:themeColor="text1"/>
                <w:sz w:val="22"/>
              </w:rPr>
              <w:t>１</w:t>
            </w:r>
            <w:bookmarkStart w:id="0" w:name="_GoBack"/>
            <w:bookmarkEnd w:id="0"/>
            <w:r w:rsidRPr="001F0A9A">
              <w:rPr>
                <w:rFonts w:hint="eastAsia"/>
                <w:b w:val="0"/>
                <w:color w:val="000000" w:themeColor="text1"/>
                <w:sz w:val="22"/>
              </w:rPr>
              <w:t>４</w:t>
            </w:r>
          </w:p>
        </w:tc>
        <w:tc>
          <w:tcPr>
            <w:tcW w:w="1816" w:type="dxa"/>
            <w:tcBorders>
              <w:top w:val="dashSmallGap" w:sz="4" w:space="0" w:color="auto"/>
              <w:bottom w:val="single" w:sz="12" w:space="0" w:color="auto"/>
            </w:tcBorders>
          </w:tcPr>
          <w:p w14:paraId="0BE3E1E5" w14:textId="77777777" w:rsidR="00127F19" w:rsidRPr="001F0A9A" w:rsidRDefault="00127F19" w:rsidP="007D417B">
            <w:pPr>
              <w:spacing w:line="720" w:lineRule="auto"/>
              <w:jc w:val="center"/>
              <w:rPr>
                <w:b w:val="0"/>
                <w:color w:val="000000" w:themeColor="text1"/>
                <w:sz w:val="22"/>
              </w:rPr>
            </w:pPr>
            <w:r w:rsidRPr="001F0A9A">
              <w:rPr>
                <w:rFonts w:hint="eastAsia"/>
                <w:b w:val="0"/>
                <w:color w:val="000000" w:themeColor="text1"/>
                <w:sz w:val="22"/>
              </w:rPr>
              <w:t>１３</w:t>
            </w:r>
          </w:p>
        </w:tc>
        <w:tc>
          <w:tcPr>
            <w:tcW w:w="1816" w:type="dxa"/>
            <w:tcBorders>
              <w:top w:val="dashSmallGap" w:sz="4" w:space="0" w:color="auto"/>
              <w:bottom w:val="single" w:sz="12" w:space="0" w:color="auto"/>
            </w:tcBorders>
          </w:tcPr>
          <w:p w14:paraId="405DD287" w14:textId="56FA681D" w:rsidR="00127F19" w:rsidRPr="001F0A9A" w:rsidRDefault="00F31341" w:rsidP="007D417B">
            <w:pPr>
              <w:spacing w:line="720" w:lineRule="auto"/>
              <w:jc w:val="center"/>
              <w:rPr>
                <w:b w:val="0"/>
                <w:color w:val="000000" w:themeColor="text1"/>
                <w:sz w:val="22"/>
              </w:rPr>
            </w:pPr>
            <w:r w:rsidRPr="001F0A9A">
              <w:rPr>
                <w:rFonts w:hint="eastAsia"/>
                <w:b w:val="0"/>
                <w:color w:val="000000" w:themeColor="text1"/>
                <w:sz w:val="22"/>
              </w:rPr>
              <w:t>１２</w:t>
            </w:r>
          </w:p>
        </w:tc>
        <w:tc>
          <w:tcPr>
            <w:tcW w:w="181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A6251B1" w14:textId="2BC24705" w:rsidR="00127F19" w:rsidRPr="001F0A9A" w:rsidRDefault="00F31341" w:rsidP="007D417B">
            <w:pPr>
              <w:spacing w:line="720" w:lineRule="auto"/>
              <w:jc w:val="center"/>
              <w:rPr>
                <w:b w:val="0"/>
                <w:color w:val="000000" w:themeColor="text1"/>
                <w:sz w:val="22"/>
              </w:rPr>
            </w:pPr>
            <w:r w:rsidRPr="001F0A9A">
              <w:rPr>
                <w:rFonts w:hint="eastAsia"/>
                <w:b w:val="0"/>
                <w:color w:val="000000" w:themeColor="text1"/>
                <w:sz w:val="22"/>
              </w:rPr>
              <w:t>１１</w:t>
            </w:r>
          </w:p>
        </w:tc>
      </w:tr>
      <w:tr w:rsidR="001F0A9A" w:rsidRPr="001F0A9A" w14:paraId="4C088254" w14:textId="77777777" w:rsidTr="007D417B">
        <w:trPr>
          <w:trHeight w:val="624"/>
        </w:trPr>
        <w:tc>
          <w:tcPr>
            <w:tcW w:w="9081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531990" w14:textId="77777777" w:rsidR="00127F19" w:rsidRPr="001F0A9A" w:rsidRDefault="00127F19" w:rsidP="007D417B">
            <w:pPr>
              <w:spacing w:line="480" w:lineRule="auto"/>
              <w:jc w:val="center"/>
              <w:rPr>
                <w:b w:val="0"/>
                <w:color w:val="000000" w:themeColor="text1"/>
                <w:sz w:val="22"/>
              </w:rPr>
            </w:pPr>
            <w:r w:rsidRPr="001F0A9A">
              <w:rPr>
                <w:rFonts w:hint="eastAsia"/>
                <w:b w:val="0"/>
                <w:color w:val="000000" w:themeColor="text1"/>
                <w:sz w:val="22"/>
              </w:rPr>
              <w:t>の　　　り　　　づ　　　け</w:t>
            </w:r>
          </w:p>
        </w:tc>
      </w:tr>
      <w:tr w:rsidR="0085077A" w:rsidRPr="001F0A9A" w14:paraId="772EE5D5" w14:textId="77777777" w:rsidTr="007D417B">
        <w:trPr>
          <w:trHeight w:val="3798"/>
        </w:trPr>
        <w:tc>
          <w:tcPr>
            <w:tcW w:w="181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7D7CA242" w14:textId="0D04E4DE" w:rsidR="00127F19" w:rsidRPr="001F0A9A" w:rsidRDefault="00F31341" w:rsidP="007D417B">
            <w:pPr>
              <w:spacing w:line="720" w:lineRule="auto"/>
              <w:jc w:val="center"/>
              <w:rPr>
                <w:b w:val="0"/>
                <w:color w:val="000000" w:themeColor="text1"/>
                <w:sz w:val="22"/>
              </w:rPr>
            </w:pPr>
            <w:r w:rsidRPr="001F0A9A">
              <w:rPr>
                <w:rFonts w:hint="eastAsia"/>
                <w:b w:val="0"/>
                <w:color w:val="000000" w:themeColor="text1"/>
                <w:sz w:val="22"/>
              </w:rPr>
              <w:t>２０</w:t>
            </w:r>
          </w:p>
        </w:tc>
        <w:tc>
          <w:tcPr>
            <w:tcW w:w="1816" w:type="dxa"/>
            <w:tcBorders>
              <w:top w:val="dashSmallGap" w:sz="4" w:space="0" w:color="auto"/>
              <w:bottom w:val="single" w:sz="12" w:space="0" w:color="auto"/>
            </w:tcBorders>
          </w:tcPr>
          <w:p w14:paraId="3169C4B3" w14:textId="6316559D" w:rsidR="00127F19" w:rsidRPr="001F0A9A" w:rsidRDefault="00F31341" w:rsidP="007D417B">
            <w:pPr>
              <w:spacing w:line="720" w:lineRule="auto"/>
              <w:jc w:val="center"/>
              <w:rPr>
                <w:b w:val="0"/>
                <w:color w:val="000000" w:themeColor="text1"/>
                <w:sz w:val="22"/>
              </w:rPr>
            </w:pPr>
            <w:r w:rsidRPr="001F0A9A">
              <w:rPr>
                <w:rFonts w:hint="eastAsia"/>
                <w:b w:val="0"/>
                <w:color w:val="000000" w:themeColor="text1"/>
                <w:sz w:val="22"/>
              </w:rPr>
              <w:t>１９</w:t>
            </w:r>
          </w:p>
        </w:tc>
        <w:tc>
          <w:tcPr>
            <w:tcW w:w="1816" w:type="dxa"/>
            <w:tcBorders>
              <w:top w:val="dashSmallGap" w:sz="4" w:space="0" w:color="auto"/>
              <w:bottom w:val="single" w:sz="12" w:space="0" w:color="auto"/>
            </w:tcBorders>
          </w:tcPr>
          <w:p w14:paraId="41ABD148" w14:textId="77777777" w:rsidR="00127F19" w:rsidRPr="001F0A9A" w:rsidRDefault="00127F19" w:rsidP="007D417B">
            <w:pPr>
              <w:spacing w:line="720" w:lineRule="auto"/>
              <w:jc w:val="center"/>
              <w:rPr>
                <w:b w:val="0"/>
                <w:color w:val="000000" w:themeColor="text1"/>
                <w:sz w:val="22"/>
              </w:rPr>
            </w:pPr>
            <w:r w:rsidRPr="001F0A9A">
              <w:rPr>
                <w:rFonts w:hint="eastAsia"/>
                <w:b w:val="0"/>
                <w:color w:val="000000" w:themeColor="text1"/>
                <w:sz w:val="22"/>
              </w:rPr>
              <w:t>１８</w:t>
            </w:r>
          </w:p>
        </w:tc>
        <w:tc>
          <w:tcPr>
            <w:tcW w:w="1816" w:type="dxa"/>
            <w:tcBorders>
              <w:top w:val="dashSmallGap" w:sz="4" w:space="0" w:color="auto"/>
              <w:bottom w:val="single" w:sz="12" w:space="0" w:color="auto"/>
            </w:tcBorders>
          </w:tcPr>
          <w:p w14:paraId="77889138" w14:textId="609BC9E7" w:rsidR="00127F19" w:rsidRPr="001F0A9A" w:rsidRDefault="00F31341" w:rsidP="007D417B">
            <w:pPr>
              <w:spacing w:line="720" w:lineRule="auto"/>
              <w:jc w:val="center"/>
              <w:rPr>
                <w:b w:val="0"/>
                <w:color w:val="000000" w:themeColor="text1"/>
                <w:sz w:val="22"/>
              </w:rPr>
            </w:pPr>
            <w:r w:rsidRPr="001F0A9A">
              <w:rPr>
                <w:rFonts w:hint="eastAsia"/>
                <w:b w:val="0"/>
                <w:color w:val="000000" w:themeColor="text1"/>
                <w:sz w:val="22"/>
              </w:rPr>
              <w:t>１７</w:t>
            </w:r>
          </w:p>
        </w:tc>
        <w:tc>
          <w:tcPr>
            <w:tcW w:w="181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D37F7EC" w14:textId="0037512C" w:rsidR="00127F19" w:rsidRPr="001F0A9A" w:rsidRDefault="00F31341" w:rsidP="007D417B">
            <w:pPr>
              <w:spacing w:line="720" w:lineRule="auto"/>
              <w:jc w:val="center"/>
              <w:rPr>
                <w:b w:val="0"/>
                <w:color w:val="000000" w:themeColor="text1"/>
                <w:sz w:val="22"/>
              </w:rPr>
            </w:pPr>
            <w:r w:rsidRPr="001F0A9A">
              <w:rPr>
                <w:rFonts w:hint="eastAsia"/>
                <w:b w:val="0"/>
                <w:color w:val="000000" w:themeColor="text1"/>
                <w:sz w:val="22"/>
              </w:rPr>
              <w:t>１６</w:t>
            </w:r>
          </w:p>
        </w:tc>
      </w:tr>
    </w:tbl>
    <w:p w14:paraId="1012ACE1" w14:textId="53086BA5" w:rsidR="002C1E4E" w:rsidRPr="001F0A9A" w:rsidRDefault="002C1E4E" w:rsidP="00917738">
      <w:pPr>
        <w:rPr>
          <w:b w:val="0"/>
          <w:color w:val="000000" w:themeColor="text1"/>
          <w:sz w:val="22"/>
        </w:rPr>
      </w:pPr>
    </w:p>
    <w:sectPr w:rsidR="002C1E4E" w:rsidRPr="001F0A9A" w:rsidSect="005B5F7B">
      <w:footerReference w:type="default" r:id="rId8"/>
      <w:footerReference w:type="first" r:id="rId9"/>
      <w:pgSz w:w="11906" w:h="16838" w:code="9"/>
      <w:pgMar w:top="851" w:right="1418" w:bottom="851" w:left="1418" w:header="851" w:footer="284" w:gutter="0"/>
      <w:cols w:space="425"/>
      <w:docGrid w:type="linesAndChars" w:linePitch="330" w:charSpace="-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774F8" w14:textId="77777777" w:rsidR="005F5AA0" w:rsidRDefault="005F5AA0" w:rsidP="00A952F8">
      <w:r>
        <w:separator/>
      </w:r>
    </w:p>
  </w:endnote>
  <w:endnote w:type="continuationSeparator" w:id="0">
    <w:p w14:paraId="6033F4FB" w14:textId="77777777" w:rsidR="005F5AA0" w:rsidRDefault="005F5AA0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352617"/>
      <w:docPartObj>
        <w:docPartGallery w:val="Page Numbers (Bottom of Page)"/>
        <w:docPartUnique/>
      </w:docPartObj>
    </w:sdtPr>
    <w:sdtEndPr/>
    <w:sdtContent>
      <w:p w14:paraId="24BC4492" w14:textId="4A48CE9C" w:rsidR="005F5AA0" w:rsidRDefault="005F5AA0">
        <w:pPr>
          <w:pStyle w:val="a5"/>
          <w:jc w:val="center"/>
        </w:pPr>
        <w:r w:rsidRPr="006359B8">
          <w:rPr>
            <w:b w:val="0"/>
          </w:rPr>
          <w:fldChar w:fldCharType="begin"/>
        </w:r>
        <w:r w:rsidRPr="006359B8">
          <w:rPr>
            <w:b w:val="0"/>
          </w:rPr>
          <w:instrText xml:space="preserve"> PAGE   \* MERGEFORMAT </w:instrText>
        </w:r>
        <w:r w:rsidRPr="006359B8">
          <w:rPr>
            <w:b w:val="0"/>
          </w:rPr>
          <w:fldChar w:fldCharType="separate"/>
        </w:r>
        <w:r w:rsidR="001F0A9A" w:rsidRPr="001F0A9A">
          <w:rPr>
            <w:b w:val="0"/>
            <w:noProof/>
            <w:lang w:val="ja-JP"/>
          </w:rPr>
          <w:t>1</w:t>
        </w:r>
        <w:r w:rsidRPr="006359B8">
          <w:rPr>
            <w:b w:val="0"/>
          </w:rPr>
          <w:fldChar w:fldCharType="end"/>
        </w:r>
      </w:p>
    </w:sdtContent>
  </w:sdt>
  <w:p w14:paraId="659F5C12" w14:textId="77777777" w:rsidR="005F5AA0" w:rsidRDefault="005F5A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3E5FA" w14:textId="77777777" w:rsidR="005F5AA0" w:rsidRDefault="005F5AA0" w:rsidP="00612A07">
    <w:pPr>
      <w:pStyle w:val="a5"/>
      <w:jc w:val="center"/>
    </w:pPr>
  </w:p>
  <w:p w14:paraId="148A8B1A" w14:textId="77777777" w:rsidR="005F5AA0" w:rsidRPr="00612A07" w:rsidRDefault="005F5AA0" w:rsidP="00612A07">
    <w:pPr>
      <w:pStyle w:val="a5"/>
      <w:jc w:val="center"/>
      <w:rPr>
        <w:b w:val="0"/>
      </w:rPr>
    </w:pPr>
    <w:r w:rsidRPr="00612A07">
      <w:rPr>
        <w:b w:val="0"/>
      </w:rPr>
      <w:t>9</w:t>
    </w:r>
  </w:p>
  <w:p w14:paraId="220731C6" w14:textId="77777777" w:rsidR="005F5AA0" w:rsidRPr="00612A07" w:rsidRDefault="005F5AA0" w:rsidP="00612A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02FD8" w14:textId="77777777" w:rsidR="005F5AA0" w:rsidRDefault="005F5AA0" w:rsidP="00A952F8">
      <w:r>
        <w:separator/>
      </w:r>
    </w:p>
  </w:footnote>
  <w:footnote w:type="continuationSeparator" w:id="0">
    <w:p w14:paraId="60ACF4C3" w14:textId="77777777" w:rsidR="005F5AA0" w:rsidRDefault="005F5AA0" w:rsidP="00A9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32F"/>
    <w:multiLevelType w:val="hybridMultilevel"/>
    <w:tmpl w:val="4F7467D2"/>
    <w:lvl w:ilvl="0" w:tplc="D28A80D0">
      <w:start w:val="2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" w15:restartNumberingAfterBreak="0">
    <w:nsid w:val="1454169C"/>
    <w:multiLevelType w:val="hybridMultilevel"/>
    <w:tmpl w:val="D53287DE"/>
    <w:lvl w:ilvl="0" w:tplc="D10E9348">
      <w:start w:val="1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" w15:restartNumberingAfterBreak="0">
    <w:nsid w:val="14E2605D"/>
    <w:multiLevelType w:val="singleLevel"/>
    <w:tmpl w:val="45E2828C"/>
    <w:lvl w:ilvl="0">
      <w:start w:val="1"/>
      <w:numFmt w:val="decimalEnclosedCircle"/>
      <w:lvlText w:val="%1"/>
      <w:lvlJc w:val="left"/>
      <w:pPr>
        <w:tabs>
          <w:tab w:val="num" w:pos="119"/>
        </w:tabs>
        <w:ind w:left="119" w:hanging="225"/>
      </w:pPr>
      <w:rPr>
        <w:rFonts w:hint="eastAsia"/>
      </w:rPr>
    </w:lvl>
  </w:abstractNum>
  <w:abstractNum w:abstractNumId="3" w15:restartNumberingAfterBreak="0">
    <w:nsid w:val="1C494745"/>
    <w:multiLevelType w:val="hybridMultilevel"/>
    <w:tmpl w:val="E6CEEAAE"/>
    <w:lvl w:ilvl="0" w:tplc="E06AFE06">
      <w:start w:val="12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1D9F0F9A"/>
    <w:multiLevelType w:val="hybridMultilevel"/>
    <w:tmpl w:val="CDAE3D80"/>
    <w:lvl w:ilvl="0" w:tplc="DC7E8BC6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0B46104"/>
    <w:multiLevelType w:val="hybridMultilevel"/>
    <w:tmpl w:val="F418F474"/>
    <w:lvl w:ilvl="0" w:tplc="921CB1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53670E"/>
    <w:multiLevelType w:val="hybridMultilevel"/>
    <w:tmpl w:val="75605B94"/>
    <w:lvl w:ilvl="0" w:tplc="888AA146">
      <w:start w:val="1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287B2674"/>
    <w:multiLevelType w:val="hybridMultilevel"/>
    <w:tmpl w:val="1FAA005E"/>
    <w:lvl w:ilvl="0" w:tplc="5AF01132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4164544D"/>
    <w:multiLevelType w:val="hybridMultilevel"/>
    <w:tmpl w:val="2C2C0894"/>
    <w:lvl w:ilvl="0" w:tplc="4F04C058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06200C"/>
    <w:multiLevelType w:val="hybridMultilevel"/>
    <w:tmpl w:val="FCB43F02"/>
    <w:lvl w:ilvl="0" w:tplc="95A8D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890F56"/>
    <w:multiLevelType w:val="hybridMultilevel"/>
    <w:tmpl w:val="AB4AAB2C"/>
    <w:lvl w:ilvl="0" w:tplc="C498A210">
      <w:start w:val="1"/>
      <w:numFmt w:val="bullet"/>
      <w:lvlText w:val="□"/>
      <w:lvlJc w:val="left"/>
      <w:pPr>
        <w:ind w:left="3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2" w:hanging="420"/>
      </w:pPr>
      <w:rPr>
        <w:rFonts w:ascii="Wingdings" w:hAnsi="Wingdings" w:hint="default"/>
      </w:rPr>
    </w:lvl>
  </w:abstractNum>
  <w:abstractNum w:abstractNumId="11" w15:restartNumberingAfterBreak="0">
    <w:nsid w:val="461715AD"/>
    <w:multiLevelType w:val="hybridMultilevel"/>
    <w:tmpl w:val="C862D5E0"/>
    <w:lvl w:ilvl="0" w:tplc="5B4C09DE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E8A3777"/>
    <w:multiLevelType w:val="hybridMultilevel"/>
    <w:tmpl w:val="16FC0BDA"/>
    <w:lvl w:ilvl="0" w:tplc="E536D94E">
      <w:start w:val="12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50FA3C21"/>
    <w:multiLevelType w:val="hybridMultilevel"/>
    <w:tmpl w:val="811EE392"/>
    <w:lvl w:ilvl="0" w:tplc="851878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CC7E80"/>
    <w:multiLevelType w:val="hybridMultilevel"/>
    <w:tmpl w:val="4B46156C"/>
    <w:lvl w:ilvl="0" w:tplc="E1AE5B2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6F450AE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92126E"/>
    <w:multiLevelType w:val="hybridMultilevel"/>
    <w:tmpl w:val="F9C22136"/>
    <w:lvl w:ilvl="0" w:tplc="60646950">
      <w:start w:val="12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6" w15:restartNumberingAfterBreak="0">
    <w:nsid w:val="78DB2B14"/>
    <w:multiLevelType w:val="hybridMultilevel"/>
    <w:tmpl w:val="6644B518"/>
    <w:lvl w:ilvl="0" w:tplc="BCC8D2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ED1D9E"/>
    <w:multiLevelType w:val="hybridMultilevel"/>
    <w:tmpl w:val="E5301328"/>
    <w:lvl w:ilvl="0" w:tplc="35CC4170">
      <w:start w:val="2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4"/>
  </w:num>
  <w:num w:numId="5">
    <w:abstractNumId w:val="7"/>
  </w:num>
  <w:num w:numId="6">
    <w:abstractNumId w:val="0"/>
  </w:num>
  <w:num w:numId="7">
    <w:abstractNumId w:val="17"/>
  </w:num>
  <w:num w:numId="8">
    <w:abstractNumId w:val="10"/>
  </w:num>
  <w:num w:numId="9">
    <w:abstractNumId w:val="4"/>
  </w:num>
  <w:num w:numId="10">
    <w:abstractNumId w:val="6"/>
  </w:num>
  <w:num w:numId="11">
    <w:abstractNumId w:val="1"/>
  </w:num>
  <w:num w:numId="12">
    <w:abstractNumId w:val="11"/>
  </w:num>
  <w:num w:numId="13">
    <w:abstractNumId w:val="13"/>
  </w:num>
  <w:num w:numId="14">
    <w:abstractNumId w:val="12"/>
  </w:num>
  <w:num w:numId="15">
    <w:abstractNumId w:val="3"/>
  </w:num>
  <w:num w:numId="16">
    <w:abstractNumId w:val="15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39"/>
  <w:drawingGridHorizontalSpacing w:val="239"/>
  <w:drawingGridVerticalSpacing w:val="371"/>
  <w:displayHorizontalDrawingGridEvery w:val="0"/>
  <w:characterSpacingControl w:val="compressPunctuation"/>
  <w:hdrShapeDefaults>
    <o:shapedefaults v:ext="edit" spidmax="282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0F"/>
    <w:rsid w:val="00000D11"/>
    <w:rsid w:val="00001371"/>
    <w:rsid w:val="000017AC"/>
    <w:rsid w:val="000050CE"/>
    <w:rsid w:val="00005570"/>
    <w:rsid w:val="0000625B"/>
    <w:rsid w:val="000103E0"/>
    <w:rsid w:val="00011238"/>
    <w:rsid w:val="00012434"/>
    <w:rsid w:val="00012606"/>
    <w:rsid w:val="00013427"/>
    <w:rsid w:val="00014501"/>
    <w:rsid w:val="0001646D"/>
    <w:rsid w:val="000173D8"/>
    <w:rsid w:val="00022023"/>
    <w:rsid w:val="0002301C"/>
    <w:rsid w:val="0002416F"/>
    <w:rsid w:val="00024B72"/>
    <w:rsid w:val="000322E5"/>
    <w:rsid w:val="000367B2"/>
    <w:rsid w:val="000439D3"/>
    <w:rsid w:val="000445E4"/>
    <w:rsid w:val="000453A6"/>
    <w:rsid w:val="0004579F"/>
    <w:rsid w:val="00045C69"/>
    <w:rsid w:val="00045FF2"/>
    <w:rsid w:val="0004658B"/>
    <w:rsid w:val="000521FC"/>
    <w:rsid w:val="00053AEB"/>
    <w:rsid w:val="0005531E"/>
    <w:rsid w:val="000562E2"/>
    <w:rsid w:val="00056CE4"/>
    <w:rsid w:val="00056EE4"/>
    <w:rsid w:val="000639E4"/>
    <w:rsid w:val="000663DA"/>
    <w:rsid w:val="00066C9C"/>
    <w:rsid w:val="00066D9A"/>
    <w:rsid w:val="000717CF"/>
    <w:rsid w:val="00082919"/>
    <w:rsid w:val="0008373C"/>
    <w:rsid w:val="000871B5"/>
    <w:rsid w:val="0009208A"/>
    <w:rsid w:val="00092842"/>
    <w:rsid w:val="00095E59"/>
    <w:rsid w:val="000960D9"/>
    <w:rsid w:val="00097C65"/>
    <w:rsid w:val="000A445A"/>
    <w:rsid w:val="000A4CE4"/>
    <w:rsid w:val="000B5B9D"/>
    <w:rsid w:val="000C05A4"/>
    <w:rsid w:val="000C0C18"/>
    <w:rsid w:val="000C1D57"/>
    <w:rsid w:val="000C5476"/>
    <w:rsid w:val="000C5F28"/>
    <w:rsid w:val="000C6E24"/>
    <w:rsid w:val="000D0F4B"/>
    <w:rsid w:val="000D4C80"/>
    <w:rsid w:val="000E106D"/>
    <w:rsid w:val="000E1D56"/>
    <w:rsid w:val="000E1EFE"/>
    <w:rsid w:val="000E2ABE"/>
    <w:rsid w:val="000F0E0F"/>
    <w:rsid w:val="000F101E"/>
    <w:rsid w:val="000F1050"/>
    <w:rsid w:val="000F2DD3"/>
    <w:rsid w:val="000F6480"/>
    <w:rsid w:val="000F7398"/>
    <w:rsid w:val="000F73F5"/>
    <w:rsid w:val="000F7552"/>
    <w:rsid w:val="000F7EAF"/>
    <w:rsid w:val="001004BD"/>
    <w:rsid w:val="0010085F"/>
    <w:rsid w:val="00100DC9"/>
    <w:rsid w:val="001039B0"/>
    <w:rsid w:val="001049B4"/>
    <w:rsid w:val="001100EE"/>
    <w:rsid w:val="00111A6E"/>
    <w:rsid w:val="001129D7"/>
    <w:rsid w:val="00116321"/>
    <w:rsid w:val="00117134"/>
    <w:rsid w:val="001205FD"/>
    <w:rsid w:val="001224E6"/>
    <w:rsid w:val="00126AE9"/>
    <w:rsid w:val="0012745E"/>
    <w:rsid w:val="00127EAB"/>
    <w:rsid w:val="00127F19"/>
    <w:rsid w:val="00130391"/>
    <w:rsid w:val="001307EE"/>
    <w:rsid w:val="00130B0D"/>
    <w:rsid w:val="00132F0D"/>
    <w:rsid w:val="00144B2E"/>
    <w:rsid w:val="001455F6"/>
    <w:rsid w:val="00147C2D"/>
    <w:rsid w:val="001528BC"/>
    <w:rsid w:val="00153B8E"/>
    <w:rsid w:val="00154385"/>
    <w:rsid w:val="001554F7"/>
    <w:rsid w:val="00155512"/>
    <w:rsid w:val="00157479"/>
    <w:rsid w:val="00163249"/>
    <w:rsid w:val="001649A5"/>
    <w:rsid w:val="0016591E"/>
    <w:rsid w:val="00166A29"/>
    <w:rsid w:val="001737B8"/>
    <w:rsid w:val="001761E4"/>
    <w:rsid w:val="00183420"/>
    <w:rsid w:val="001869BA"/>
    <w:rsid w:val="0018762B"/>
    <w:rsid w:val="0018793C"/>
    <w:rsid w:val="00191061"/>
    <w:rsid w:val="001929BC"/>
    <w:rsid w:val="0019626D"/>
    <w:rsid w:val="001A0E31"/>
    <w:rsid w:val="001A409F"/>
    <w:rsid w:val="001A44FD"/>
    <w:rsid w:val="001A7B16"/>
    <w:rsid w:val="001B7218"/>
    <w:rsid w:val="001C2C0B"/>
    <w:rsid w:val="001C434B"/>
    <w:rsid w:val="001C656C"/>
    <w:rsid w:val="001C7B35"/>
    <w:rsid w:val="001D04FC"/>
    <w:rsid w:val="001D3D29"/>
    <w:rsid w:val="001D47BB"/>
    <w:rsid w:val="001E28C2"/>
    <w:rsid w:val="001E2A56"/>
    <w:rsid w:val="001F0A9A"/>
    <w:rsid w:val="001F0FAF"/>
    <w:rsid w:val="001F238F"/>
    <w:rsid w:val="001F2D64"/>
    <w:rsid w:val="001F5E2B"/>
    <w:rsid w:val="001F7DC3"/>
    <w:rsid w:val="0020078A"/>
    <w:rsid w:val="00205650"/>
    <w:rsid w:val="002069E2"/>
    <w:rsid w:val="00216655"/>
    <w:rsid w:val="00216801"/>
    <w:rsid w:val="0021743D"/>
    <w:rsid w:val="002176FD"/>
    <w:rsid w:val="00217E90"/>
    <w:rsid w:val="00220132"/>
    <w:rsid w:val="002205FF"/>
    <w:rsid w:val="00221A8D"/>
    <w:rsid w:val="00221E52"/>
    <w:rsid w:val="00222A97"/>
    <w:rsid w:val="0022368C"/>
    <w:rsid w:val="00224215"/>
    <w:rsid w:val="0022539F"/>
    <w:rsid w:val="00226CDC"/>
    <w:rsid w:val="00227F2B"/>
    <w:rsid w:val="00233774"/>
    <w:rsid w:val="00236AB5"/>
    <w:rsid w:val="002404AA"/>
    <w:rsid w:val="00240CE9"/>
    <w:rsid w:val="00243CBB"/>
    <w:rsid w:val="00250804"/>
    <w:rsid w:val="002607DB"/>
    <w:rsid w:val="00262041"/>
    <w:rsid w:val="00264234"/>
    <w:rsid w:val="00265B43"/>
    <w:rsid w:val="00266D7E"/>
    <w:rsid w:val="00267F26"/>
    <w:rsid w:val="00273BC2"/>
    <w:rsid w:val="00274B0F"/>
    <w:rsid w:val="00274BC1"/>
    <w:rsid w:val="00275C51"/>
    <w:rsid w:val="00281322"/>
    <w:rsid w:val="002813C2"/>
    <w:rsid w:val="00282F54"/>
    <w:rsid w:val="00287225"/>
    <w:rsid w:val="00287930"/>
    <w:rsid w:val="0029235B"/>
    <w:rsid w:val="002A0711"/>
    <w:rsid w:val="002A5306"/>
    <w:rsid w:val="002A7CE3"/>
    <w:rsid w:val="002B2798"/>
    <w:rsid w:val="002B4F42"/>
    <w:rsid w:val="002C1E4E"/>
    <w:rsid w:val="002C3BCB"/>
    <w:rsid w:val="002C3DC8"/>
    <w:rsid w:val="002C7255"/>
    <w:rsid w:val="002D164A"/>
    <w:rsid w:val="002D51FF"/>
    <w:rsid w:val="002E7850"/>
    <w:rsid w:val="002F1426"/>
    <w:rsid w:val="002F7000"/>
    <w:rsid w:val="002F7BA9"/>
    <w:rsid w:val="00301612"/>
    <w:rsid w:val="00301677"/>
    <w:rsid w:val="00301B26"/>
    <w:rsid w:val="00302249"/>
    <w:rsid w:val="00303D83"/>
    <w:rsid w:val="00305B20"/>
    <w:rsid w:val="003074A0"/>
    <w:rsid w:val="00311EC2"/>
    <w:rsid w:val="0031235A"/>
    <w:rsid w:val="003160F2"/>
    <w:rsid w:val="00317AE8"/>
    <w:rsid w:val="003223AF"/>
    <w:rsid w:val="00326E68"/>
    <w:rsid w:val="00332758"/>
    <w:rsid w:val="00332AC4"/>
    <w:rsid w:val="003356A7"/>
    <w:rsid w:val="00336201"/>
    <w:rsid w:val="00337442"/>
    <w:rsid w:val="003378E6"/>
    <w:rsid w:val="00342319"/>
    <w:rsid w:val="00342E1B"/>
    <w:rsid w:val="00344954"/>
    <w:rsid w:val="003449BB"/>
    <w:rsid w:val="003455B4"/>
    <w:rsid w:val="00346B8C"/>
    <w:rsid w:val="003504D8"/>
    <w:rsid w:val="00350E0D"/>
    <w:rsid w:val="0035141D"/>
    <w:rsid w:val="00351BC7"/>
    <w:rsid w:val="003577D4"/>
    <w:rsid w:val="003604F8"/>
    <w:rsid w:val="00362BF5"/>
    <w:rsid w:val="00364C9D"/>
    <w:rsid w:val="00365FDE"/>
    <w:rsid w:val="0036747C"/>
    <w:rsid w:val="00370C9B"/>
    <w:rsid w:val="00372410"/>
    <w:rsid w:val="003739B0"/>
    <w:rsid w:val="003750B0"/>
    <w:rsid w:val="00377FBE"/>
    <w:rsid w:val="003805E1"/>
    <w:rsid w:val="003917E6"/>
    <w:rsid w:val="0039260B"/>
    <w:rsid w:val="003A240D"/>
    <w:rsid w:val="003A295F"/>
    <w:rsid w:val="003A3EDC"/>
    <w:rsid w:val="003A526E"/>
    <w:rsid w:val="003B1628"/>
    <w:rsid w:val="003B24BC"/>
    <w:rsid w:val="003B279B"/>
    <w:rsid w:val="003B3797"/>
    <w:rsid w:val="003B380B"/>
    <w:rsid w:val="003B3CDE"/>
    <w:rsid w:val="003B3E90"/>
    <w:rsid w:val="003B45CB"/>
    <w:rsid w:val="003C1B87"/>
    <w:rsid w:val="003C43E6"/>
    <w:rsid w:val="003D5604"/>
    <w:rsid w:val="003D6DEB"/>
    <w:rsid w:val="003E0CF9"/>
    <w:rsid w:val="003E0E76"/>
    <w:rsid w:val="003E3217"/>
    <w:rsid w:val="003E6FAE"/>
    <w:rsid w:val="003F00B8"/>
    <w:rsid w:val="003F5698"/>
    <w:rsid w:val="00401BEE"/>
    <w:rsid w:val="0040349D"/>
    <w:rsid w:val="00404459"/>
    <w:rsid w:val="0040781A"/>
    <w:rsid w:val="00410D86"/>
    <w:rsid w:val="00411CA6"/>
    <w:rsid w:val="00411F6A"/>
    <w:rsid w:val="00413C5C"/>
    <w:rsid w:val="00413DB8"/>
    <w:rsid w:val="00414855"/>
    <w:rsid w:val="004156DC"/>
    <w:rsid w:val="004174FE"/>
    <w:rsid w:val="004230BD"/>
    <w:rsid w:val="004230C1"/>
    <w:rsid w:val="00425B19"/>
    <w:rsid w:val="00427844"/>
    <w:rsid w:val="00434D75"/>
    <w:rsid w:val="00434E20"/>
    <w:rsid w:val="00435608"/>
    <w:rsid w:val="00435E6D"/>
    <w:rsid w:val="00441021"/>
    <w:rsid w:val="004448E2"/>
    <w:rsid w:val="00446AC7"/>
    <w:rsid w:val="00447097"/>
    <w:rsid w:val="00451EBC"/>
    <w:rsid w:val="00453463"/>
    <w:rsid w:val="00453B79"/>
    <w:rsid w:val="00454561"/>
    <w:rsid w:val="00455ACF"/>
    <w:rsid w:val="00461AD9"/>
    <w:rsid w:val="00461BE4"/>
    <w:rsid w:val="00464743"/>
    <w:rsid w:val="00465A95"/>
    <w:rsid w:val="004701DB"/>
    <w:rsid w:val="00470B51"/>
    <w:rsid w:val="004717E6"/>
    <w:rsid w:val="00473A25"/>
    <w:rsid w:val="004743B0"/>
    <w:rsid w:val="00475522"/>
    <w:rsid w:val="00475DFA"/>
    <w:rsid w:val="00480C98"/>
    <w:rsid w:val="00481BA5"/>
    <w:rsid w:val="0048420F"/>
    <w:rsid w:val="0049064B"/>
    <w:rsid w:val="004936FC"/>
    <w:rsid w:val="00493C95"/>
    <w:rsid w:val="00494357"/>
    <w:rsid w:val="00496932"/>
    <w:rsid w:val="00496B45"/>
    <w:rsid w:val="004A20F6"/>
    <w:rsid w:val="004A610F"/>
    <w:rsid w:val="004B1E27"/>
    <w:rsid w:val="004B7047"/>
    <w:rsid w:val="004B70D4"/>
    <w:rsid w:val="004C00CD"/>
    <w:rsid w:val="004C019A"/>
    <w:rsid w:val="004C044D"/>
    <w:rsid w:val="004C22BF"/>
    <w:rsid w:val="004C3A9C"/>
    <w:rsid w:val="004C4D61"/>
    <w:rsid w:val="004C59D9"/>
    <w:rsid w:val="004C6324"/>
    <w:rsid w:val="004D4B01"/>
    <w:rsid w:val="004E06DF"/>
    <w:rsid w:val="004E5878"/>
    <w:rsid w:val="004E68FD"/>
    <w:rsid w:val="004F63DE"/>
    <w:rsid w:val="004F6D25"/>
    <w:rsid w:val="004F761C"/>
    <w:rsid w:val="00500095"/>
    <w:rsid w:val="00500AEA"/>
    <w:rsid w:val="005054BD"/>
    <w:rsid w:val="00512C6D"/>
    <w:rsid w:val="0051440D"/>
    <w:rsid w:val="005161D5"/>
    <w:rsid w:val="00516E79"/>
    <w:rsid w:val="00525479"/>
    <w:rsid w:val="00526287"/>
    <w:rsid w:val="0053282B"/>
    <w:rsid w:val="00534558"/>
    <w:rsid w:val="0053537D"/>
    <w:rsid w:val="00540EC8"/>
    <w:rsid w:val="00543F26"/>
    <w:rsid w:val="00544F25"/>
    <w:rsid w:val="0054532E"/>
    <w:rsid w:val="00551B66"/>
    <w:rsid w:val="00554D92"/>
    <w:rsid w:val="005569BA"/>
    <w:rsid w:val="005606F0"/>
    <w:rsid w:val="0056119D"/>
    <w:rsid w:val="00562F72"/>
    <w:rsid w:val="00564D9B"/>
    <w:rsid w:val="00566AB8"/>
    <w:rsid w:val="0057144D"/>
    <w:rsid w:val="00572151"/>
    <w:rsid w:val="00572BDD"/>
    <w:rsid w:val="00575F42"/>
    <w:rsid w:val="0057621A"/>
    <w:rsid w:val="00577179"/>
    <w:rsid w:val="00581657"/>
    <w:rsid w:val="005851D6"/>
    <w:rsid w:val="0059185B"/>
    <w:rsid w:val="00592556"/>
    <w:rsid w:val="00594DD5"/>
    <w:rsid w:val="00596AEB"/>
    <w:rsid w:val="00597210"/>
    <w:rsid w:val="005A12BE"/>
    <w:rsid w:val="005B0B0C"/>
    <w:rsid w:val="005B1BF2"/>
    <w:rsid w:val="005B32A3"/>
    <w:rsid w:val="005B4A83"/>
    <w:rsid w:val="005B5F7B"/>
    <w:rsid w:val="005B649C"/>
    <w:rsid w:val="005C2ABD"/>
    <w:rsid w:val="005D2278"/>
    <w:rsid w:val="005D3EDA"/>
    <w:rsid w:val="005D5FE2"/>
    <w:rsid w:val="005D7678"/>
    <w:rsid w:val="005E0004"/>
    <w:rsid w:val="005E096C"/>
    <w:rsid w:val="005E216D"/>
    <w:rsid w:val="005F4303"/>
    <w:rsid w:val="005F5AA0"/>
    <w:rsid w:val="005F5F16"/>
    <w:rsid w:val="006053B5"/>
    <w:rsid w:val="006066B5"/>
    <w:rsid w:val="006102AB"/>
    <w:rsid w:val="006113E3"/>
    <w:rsid w:val="00611D18"/>
    <w:rsid w:val="00611E9B"/>
    <w:rsid w:val="00612A07"/>
    <w:rsid w:val="006158B0"/>
    <w:rsid w:val="00624872"/>
    <w:rsid w:val="00626B4D"/>
    <w:rsid w:val="00626C0D"/>
    <w:rsid w:val="0062700B"/>
    <w:rsid w:val="00633673"/>
    <w:rsid w:val="00633D3D"/>
    <w:rsid w:val="006359B8"/>
    <w:rsid w:val="006362A0"/>
    <w:rsid w:val="006365E3"/>
    <w:rsid w:val="00636BA5"/>
    <w:rsid w:val="00644920"/>
    <w:rsid w:val="0064667C"/>
    <w:rsid w:val="00646AE3"/>
    <w:rsid w:val="00650E14"/>
    <w:rsid w:val="00653E3B"/>
    <w:rsid w:val="006558CC"/>
    <w:rsid w:val="0065660F"/>
    <w:rsid w:val="00661384"/>
    <w:rsid w:val="006638C5"/>
    <w:rsid w:val="0067074C"/>
    <w:rsid w:val="006709E6"/>
    <w:rsid w:val="00677243"/>
    <w:rsid w:val="0068040E"/>
    <w:rsid w:val="00680582"/>
    <w:rsid w:val="00683263"/>
    <w:rsid w:val="0068687A"/>
    <w:rsid w:val="00687082"/>
    <w:rsid w:val="00690D43"/>
    <w:rsid w:val="00692B48"/>
    <w:rsid w:val="006944CC"/>
    <w:rsid w:val="00694674"/>
    <w:rsid w:val="0069729D"/>
    <w:rsid w:val="00697802"/>
    <w:rsid w:val="0069790E"/>
    <w:rsid w:val="00697FE5"/>
    <w:rsid w:val="006A038C"/>
    <w:rsid w:val="006A0964"/>
    <w:rsid w:val="006A22AA"/>
    <w:rsid w:val="006A5345"/>
    <w:rsid w:val="006B0271"/>
    <w:rsid w:val="006B1680"/>
    <w:rsid w:val="006B283F"/>
    <w:rsid w:val="006B521D"/>
    <w:rsid w:val="006B6456"/>
    <w:rsid w:val="006C01DD"/>
    <w:rsid w:val="006C1497"/>
    <w:rsid w:val="006C3185"/>
    <w:rsid w:val="006C3A0E"/>
    <w:rsid w:val="006C423F"/>
    <w:rsid w:val="006C597C"/>
    <w:rsid w:val="006C5D04"/>
    <w:rsid w:val="006C6B62"/>
    <w:rsid w:val="006D0B4B"/>
    <w:rsid w:val="006D1E46"/>
    <w:rsid w:val="006D494A"/>
    <w:rsid w:val="006D5D91"/>
    <w:rsid w:val="006D6727"/>
    <w:rsid w:val="006E0638"/>
    <w:rsid w:val="006E4E35"/>
    <w:rsid w:val="006E50CF"/>
    <w:rsid w:val="006E5D89"/>
    <w:rsid w:val="006E5EA6"/>
    <w:rsid w:val="006E5FB3"/>
    <w:rsid w:val="006F013E"/>
    <w:rsid w:val="006F1AC5"/>
    <w:rsid w:val="006F222E"/>
    <w:rsid w:val="007000CC"/>
    <w:rsid w:val="0070155C"/>
    <w:rsid w:val="007016E2"/>
    <w:rsid w:val="00702EAE"/>
    <w:rsid w:val="007060CA"/>
    <w:rsid w:val="00710F25"/>
    <w:rsid w:val="00714871"/>
    <w:rsid w:val="00720DB3"/>
    <w:rsid w:val="00732F35"/>
    <w:rsid w:val="00733502"/>
    <w:rsid w:val="00733C10"/>
    <w:rsid w:val="00740E5E"/>
    <w:rsid w:val="00744732"/>
    <w:rsid w:val="0074505E"/>
    <w:rsid w:val="007553A6"/>
    <w:rsid w:val="00757202"/>
    <w:rsid w:val="00760F5A"/>
    <w:rsid w:val="00780462"/>
    <w:rsid w:val="007838EE"/>
    <w:rsid w:val="007929D5"/>
    <w:rsid w:val="00797E6D"/>
    <w:rsid w:val="007A1B98"/>
    <w:rsid w:val="007A41B5"/>
    <w:rsid w:val="007A723E"/>
    <w:rsid w:val="007B3095"/>
    <w:rsid w:val="007B36F7"/>
    <w:rsid w:val="007B37DB"/>
    <w:rsid w:val="007B418C"/>
    <w:rsid w:val="007C0AD7"/>
    <w:rsid w:val="007C2422"/>
    <w:rsid w:val="007C3CE7"/>
    <w:rsid w:val="007C5206"/>
    <w:rsid w:val="007C5B1F"/>
    <w:rsid w:val="007D00AA"/>
    <w:rsid w:val="007D0716"/>
    <w:rsid w:val="007D6045"/>
    <w:rsid w:val="007D7510"/>
    <w:rsid w:val="007D780C"/>
    <w:rsid w:val="007E1763"/>
    <w:rsid w:val="007E5418"/>
    <w:rsid w:val="007E76B6"/>
    <w:rsid w:val="007F116E"/>
    <w:rsid w:val="007F4219"/>
    <w:rsid w:val="007F484B"/>
    <w:rsid w:val="007F495B"/>
    <w:rsid w:val="007F4DA2"/>
    <w:rsid w:val="007F594F"/>
    <w:rsid w:val="007F5F52"/>
    <w:rsid w:val="007F78C9"/>
    <w:rsid w:val="00800855"/>
    <w:rsid w:val="00801FE8"/>
    <w:rsid w:val="00804BED"/>
    <w:rsid w:val="00805679"/>
    <w:rsid w:val="00806AF9"/>
    <w:rsid w:val="0080796E"/>
    <w:rsid w:val="008127DF"/>
    <w:rsid w:val="00812C20"/>
    <w:rsid w:val="00814E48"/>
    <w:rsid w:val="008153EC"/>
    <w:rsid w:val="00817FE3"/>
    <w:rsid w:val="00820AFF"/>
    <w:rsid w:val="00821221"/>
    <w:rsid w:val="0082345C"/>
    <w:rsid w:val="008240E2"/>
    <w:rsid w:val="00826523"/>
    <w:rsid w:val="008268D0"/>
    <w:rsid w:val="008303E6"/>
    <w:rsid w:val="00833E62"/>
    <w:rsid w:val="00834DCF"/>
    <w:rsid w:val="008368A5"/>
    <w:rsid w:val="00840BCA"/>
    <w:rsid w:val="008453DC"/>
    <w:rsid w:val="00845C02"/>
    <w:rsid w:val="00847286"/>
    <w:rsid w:val="0085077A"/>
    <w:rsid w:val="008522A7"/>
    <w:rsid w:val="00853EF1"/>
    <w:rsid w:val="008635A6"/>
    <w:rsid w:val="00864FB7"/>
    <w:rsid w:val="008659F7"/>
    <w:rsid w:val="00865CB2"/>
    <w:rsid w:val="00867A1C"/>
    <w:rsid w:val="00871CCE"/>
    <w:rsid w:val="008803EB"/>
    <w:rsid w:val="008810E2"/>
    <w:rsid w:val="00882CC5"/>
    <w:rsid w:val="00884274"/>
    <w:rsid w:val="0088581C"/>
    <w:rsid w:val="00885FF7"/>
    <w:rsid w:val="008916E1"/>
    <w:rsid w:val="008973CA"/>
    <w:rsid w:val="00897E0E"/>
    <w:rsid w:val="008A2BEA"/>
    <w:rsid w:val="008A522F"/>
    <w:rsid w:val="008A6C4C"/>
    <w:rsid w:val="008B2EA2"/>
    <w:rsid w:val="008B4791"/>
    <w:rsid w:val="008B5F60"/>
    <w:rsid w:val="008B67C8"/>
    <w:rsid w:val="008B726D"/>
    <w:rsid w:val="008C081D"/>
    <w:rsid w:val="008C28ED"/>
    <w:rsid w:val="008C357A"/>
    <w:rsid w:val="008C5358"/>
    <w:rsid w:val="008D25F0"/>
    <w:rsid w:val="008D3E4B"/>
    <w:rsid w:val="008D4244"/>
    <w:rsid w:val="008D59BE"/>
    <w:rsid w:val="008E02B4"/>
    <w:rsid w:val="008E18F6"/>
    <w:rsid w:val="008E3F62"/>
    <w:rsid w:val="008E3F64"/>
    <w:rsid w:val="008E4455"/>
    <w:rsid w:val="008F0C87"/>
    <w:rsid w:val="008F0D8D"/>
    <w:rsid w:val="008F44C3"/>
    <w:rsid w:val="009005CC"/>
    <w:rsid w:val="009007E3"/>
    <w:rsid w:val="00900E73"/>
    <w:rsid w:val="009023DE"/>
    <w:rsid w:val="009066EF"/>
    <w:rsid w:val="009119F0"/>
    <w:rsid w:val="00913EAA"/>
    <w:rsid w:val="0091494F"/>
    <w:rsid w:val="00914F36"/>
    <w:rsid w:val="009165C0"/>
    <w:rsid w:val="00917738"/>
    <w:rsid w:val="00920B32"/>
    <w:rsid w:val="0092233D"/>
    <w:rsid w:val="00922CFF"/>
    <w:rsid w:val="00927F52"/>
    <w:rsid w:val="00930BC0"/>
    <w:rsid w:val="00930F41"/>
    <w:rsid w:val="00934EE5"/>
    <w:rsid w:val="00936359"/>
    <w:rsid w:val="00936674"/>
    <w:rsid w:val="00940AAC"/>
    <w:rsid w:val="00942BD2"/>
    <w:rsid w:val="00944471"/>
    <w:rsid w:val="00946161"/>
    <w:rsid w:val="0095039C"/>
    <w:rsid w:val="0095397C"/>
    <w:rsid w:val="009539B1"/>
    <w:rsid w:val="00954FA7"/>
    <w:rsid w:val="0095575D"/>
    <w:rsid w:val="009625DA"/>
    <w:rsid w:val="00963A64"/>
    <w:rsid w:val="0096498E"/>
    <w:rsid w:val="00970983"/>
    <w:rsid w:val="00970EBE"/>
    <w:rsid w:val="009813CD"/>
    <w:rsid w:val="009827F3"/>
    <w:rsid w:val="0098286A"/>
    <w:rsid w:val="00982FD5"/>
    <w:rsid w:val="00985E8E"/>
    <w:rsid w:val="00990EF8"/>
    <w:rsid w:val="00993718"/>
    <w:rsid w:val="00994DAB"/>
    <w:rsid w:val="009A0BAB"/>
    <w:rsid w:val="009A1B43"/>
    <w:rsid w:val="009A23F0"/>
    <w:rsid w:val="009A4336"/>
    <w:rsid w:val="009B0461"/>
    <w:rsid w:val="009B1055"/>
    <w:rsid w:val="009B418D"/>
    <w:rsid w:val="009B530C"/>
    <w:rsid w:val="009B5F1F"/>
    <w:rsid w:val="009B6667"/>
    <w:rsid w:val="009C1137"/>
    <w:rsid w:val="009C361C"/>
    <w:rsid w:val="009D4EEC"/>
    <w:rsid w:val="009E29D4"/>
    <w:rsid w:val="009E3804"/>
    <w:rsid w:val="009E47F7"/>
    <w:rsid w:val="009E6964"/>
    <w:rsid w:val="009E6FAB"/>
    <w:rsid w:val="009F04B1"/>
    <w:rsid w:val="009F1EEA"/>
    <w:rsid w:val="009F3B18"/>
    <w:rsid w:val="009F53A9"/>
    <w:rsid w:val="009F5792"/>
    <w:rsid w:val="009F57FB"/>
    <w:rsid w:val="009F667A"/>
    <w:rsid w:val="009F7E41"/>
    <w:rsid w:val="00A03462"/>
    <w:rsid w:val="00A118BB"/>
    <w:rsid w:val="00A12571"/>
    <w:rsid w:val="00A150A7"/>
    <w:rsid w:val="00A16C7A"/>
    <w:rsid w:val="00A16FA2"/>
    <w:rsid w:val="00A20027"/>
    <w:rsid w:val="00A2050B"/>
    <w:rsid w:val="00A22FAC"/>
    <w:rsid w:val="00A247F2"/>
    <w:rsid w:val="00A25010"/>
    <w:rsid w:val="00A2773D"/>
    <w:rsid w:val="00A339F3"/>
    <w:rsid w:val="00A357F8"/>
    <w:rsid w:val="00A35FEE"/>
    <w:rsid w:val="00A3728A"/>
    <w:rsid w:val="00A400F9"/>
    <w:rsid w:val="00A415D5"/>
    <w:rsid w:val="00A474CA"/>
    <w:rsid w:val="00A47A30"/>
    <w:rsid w:val="00A51685"/>
    <w:rsid w:val="00A51F1D"/>
    <w:rsid w:val="00A57BC1"/>
    <w:rsid w:val="00A61D97"/>
    <w:rsid w:val="00A626A8"/>
    <w:rsid w:val="00A63860"/>
    <w:rsid w:val="00A653A0"/>
    <w:rsid w:val="00A65784"/>
    <w:rsid w:val="00A66E73"/>
    <w:rsid w:val="00A66ECB"/>
    <w:rsid w:val="00A67B87"/>
    <w:rsid w:val="00A74343"/>
    <w:rsid w:val="00A80AE6"/>
    <w:rsid w:val="00A854C5"/>
    <w:rsid w:val="00A8756C"/>
    <w:rsid w:val="00A90736"/>
    <w:rsid w:val="00A91CC1"/>
    <w:rsid w:val="00A93785"/>
    <w:rsid w:val="00A93C4C"/>
    <w:rsid w:val="00A940FE"/>
    <w:rsid w:val="00A94438"/>
    <w:rsid w:val="00A9451B"/>
    <w:rsid w:val="00A952F8"/>
    <w:rsid w:val="00AA1782"/>
    <w:rsid w:val="00AA20C3"/>
    <w:rsid w:val="00AA4A09"/>
    <w:rsid w:val="00AA5C8B"/>
    <w:rsid w:val="00AA68CE"/>
    <w:rsid w:val="00AB0806"/>
    <w:rsid w:val="00AB1411"/>
    <w:rsid w:val="00AB1EB9"/>
    <w:rsid w:val="00AB28C5"/>
    <w:rsid w:val="00AB4733"/>
    <w:rsid w:val="00AB6A17"/>
    <w:rsid w:val="00AC08F6"/>
    <w:rsid w:val="00AC26BB"/>
    <w:rsid w:val="00AC4675"/>
    <w:rsid w:val="00AD0797"/>
    <w:rsid w:val="00AD2A65"/>
    <w:rsid w:val="00AD398C"/>
    <w:rsid w:val="00AD4366"/>
    <w:rsid w:val="00AD4704"/>
    <w:rsid w:val="00AD4C40"/>
    <w:rsid w:val="00AE1F83"/>
    <w:rsid w:val="00AE2895"/>
    <w:rsid w:val="00AE4849"/>
    <w:rsid w:val="00AE65DC"/>
    <w:rsid w:val="00AE714B"/>
    <w:rsid w:val="00AF0E22"/>
    <w:rsid w:val="00AF2677"/>
    <w:rsid w:val="00AF3F84"/>
    <w:rsid w:val="00AF67D6"/>
    <w:rsid w:val="00B006A6"/>
    <w:rsid w:val="00B02E78"/>
    <w:rsid w:val="00B04989"/>
    <w:rsid w:val="00B071DC"/>
    <w:rsid w:val="00B10191"/>
    <w:rsid w:val="00B13CD7"/>
    <w:rsid w:val="00B21114"/>
    <w:rsid w:val="00B261B9"/>
    <w:rsid w:val="00B344CB"/>
    <w:rsid w:val="00B41DA7"/>
    <w:rsid w:val="00B42636"/>
    <w:rsid w:val="00B47D62"/>
    <w:rsid w:val="00B50DCF"/>
    <w:rsid w:val="00B534A4"/>
    <w:rsid w:val="00B53DDD"/>
    <w:rsid w:val="00B568BA"/>
    <w:rsid w:val="00B61BAA"/>
    <w:rsid w:val="00B61BF7"/>
    <w:rsid w:val="00B66735"/>
    <w:rsid w:val="00B66D15"/>
    <w:rsid w:val="00B724BC"/>
    <w:rsid w:val="00B73F05"/>
    <w:rsid w:val="00B754F5"/>
    <w:rsid w:val="00B847F4"/>
    <w:rsid w:val="00B910ED"/>
    <w:rsid w:val="00B94E7D"/>
    <w:rsid w:val="00B9699C"/>
    <w:rsid w:val="00B97204"/>
    <w:rsid w:val="00BA15EB"/>
    <w:rsid w:val="00BA195F"/>
    <w:rsid w:val="00BA7073"/>
    <w:rsid w:val="00BB1B21"/>
    <w:rsid w:val="00BB281C"/>
    <w:rsid w:val="00BB2B36"/>
    <w:rsid w:val="00BC0136"/>
    <w:rsid w:val="00BC2405"/>
    <w:rsid w:val="00BC2D6F"/>
    <w:rsid w:val="00BC3755"/>
    <w:rsid w:val="00BC3BE2"/>
    <w:rsid w:val="00BD0B83"/>
    <w:rsid w:val="00BD1B6D"/>
    <w:rsid w:val="00BD45D7"/>
    <w:rsid w:val="00BD4ACE"/>
    <w:rsid w:val="00BD5D3C"/>
    <w:rsid w:val="00BD7982"/>
    <w:rsid w:val="00BE0C05"/>
    <w:rsid w:val="00BE2000"/>
    <w:rsid w:val="00BE2320"/>
    <w:rsid w:val="00BE6520"/>
    <w:rsid w:val="00BE7B36"/>
    <w:rsid w:val="00BE7EF0"/>
    <w:rsid w:val="00BF22F9"/>
    <w:rsid w:val="00BF2901"/>
    <w:rsid w:val="00BF4ACB"/>
    <w:rsid w:val="00C002B5"/>
    <w:rsid w:val="00C007B4"/>
    <w:rsid w:val="00C02915"/>
    <w:rsid w:val="00C03925"/>
    <w:rsid w:val="00C0482D"/>
    <w:rsid w:val="00C04F96"/>
    <w:rsid w:val="00C07617"/>
    <w:rsid w:val="00C1154C"/>
    <w:rsid w:val="00C121AD"/>
    <w:rsid w:val="00C13B0A"/>
    <w:rsid w:val="00C25E6A"/>
    <w:rsid w:val="00C26B66"/>
    <w:rsid w:val="00C270AB"/>
    <w:rsid w:val="00C30D8B"/>
    <w:rsid w:val="00C3126A"/>
    <w:rsid w:val="00C31713"/>
    <w:rsid w:val="00C3239B"/>
    <w:rsid w:val="00C34436"/>
    <w:rsid w:val="00C373C8"/>
    <w:rsid w:val="00C37C9C"/>
    <w:rsid w:val="00C4177C"/>
    <w:rsid w:val="00C42782"/>
    <w:rsid w:val="00C4444F"/>
    <w:rsid w:val="00C50872"/>
    <w:rsid w:val="00C510A8"/>
    <w:rsid w:val="00C5318B"/>
    <w:rsid w:val="00C56B51"/>
    <w:rsid w:val="00C60544"/>
    <w:rsid w:val="00C62093"/>
    <w:rsid w:val="00C62415"/>
    <w:rsid w:val="00C63F4E"/>
    <w:rsid w:val="00C641C9"/>
    <w:rsid w:val="00C641E4"/>
    <w:rsid w:val="00C66B7F"/>
    <w:rsid w:val="00C7338F"/>
    <w:rsid w:val="00C735B2"/>
    <w:rsid w:val="00C74870"/>
    <w:rsid w:val="00C74C9A"/>
    <w:rsid w:val="00C80596"/>
    <w:rsid w:val="00C80F70"/>
    <w:rsid w:val="00C84F8F"/>
    <w:rsid w:val="00C97CED"/>
    <w:rsid w:val="00CA031D"/>
    <w:rsid w:val="00CA1150"/>
    <w:rsid w:val="00CA3AFC"/>
    <w:rsid w:val="00CB11C1"/>
    <w:rsid w:val="00CB234D"/>
    <w:rsid w:val="00CB3E97"/>
    <w:rsid w:val="00CC3D1E"/>
    <w:rsid w:val="00CC565A"/>
    <w:rsid w:val="00CD2200"/>
    <w:rsid w:val="00CD2403"/>
    <w:rsid w:val="00CD3A89"/>
    <w:rsid w:val="00CD3B47"/>
    <w:rsid w:val="00CD48A5"/>
    <w:rsid w:val="00CD744F"/>
    <w:rsid w:val="00CE0618"/>
    <w:rsid w:val="00CE3D23"/>
    <w:rsid w:val="00CE437A"/>
    <w:rsid w:val="00CE7078"/>
    <w:rsid w:val="00CF1602"/>
    <w:rsid w:val="00CF253E"/>
    <w:rsid w:val="00CF4530"/>
    <w:rsid w:val="00CF4981"/>
    <w:rsid w:val="00CF5BEC"/>
    <w:rsid w:val="00CF67AA"/>
    <w:rsid w:val="00CF76E0"/>
    <w:rsid w:val="00D00F66"/>
    <w:rsid w:val="00D018D5"/>
    <w:rsid w:val="00D04F23"/>
    <w:rsid w:val="00D05DBC"/>
    <w:rsid w:val="00D06E3F"/>
    <w:rsid w:val="00D06FD9"/>
    <w:rsid w:val="00D071A7"/>
    <w:rsid w:val="00D10ECC"/>
    <w:rsid w:val="00D14900"/>
    <w:rsid w:val="00D15649"/>
    <w:rsid w:val="00D163D3"/>
    <w:rsid w:val="00D17EB6"/>
    <w:rsid w:val="00D21E31"/>
    <w:rsid w:val="00D21E99"/>
    <w:rsid w:val="00D2223C"/>
    <w:rsid w:val="00D23763"/>
    <w:rsid w:val="00D25B65"/>
    <w:rsid w:val="00D25F6E"/>
    <w:rsid w:val="00D26180"/>
    <w:rsid w:val="00D272F3"/>
    <w:rsid w:val="00D31A3D"/>
    <w:rsid w:val="00D31D6C"/>
    <w:rsid w:val="00D406AB"/>
    <w:rsid w:val="00D419D8"/>
    <w:rsid w:val="00D4374A"/>
    <w:rsid w:val="00D4429F"/>
    <w:rsid w:val="00D52A87"/>
    <w:rsid w:val="00D52B23"/>
    <w:rsid w:val="00D540F7"/>
    <w:rsid w:val="00D5459A"/>
    <w:rsid w:val="00D550E1"/>
    <w:rsid w:val="00D56CC3"/>
    <w:rsid w:val="00D601E3"/>
    <w:rsid w:val="00D61630"/>
    <w:rsid w:val="00D6428E"/>
    <w:rsid w:val="00D64A36"/>
    <w:rsid w:val="00D742D3"/>
    <w:rsid w:val="00D8087D"/>
    <w:rsid w:val="00D84941"/>
    <w:rsid w:val="00D860EC"/>
    <w:rsid w:val="00D92D51"/>
    <w:rsid w:val="00D939EA"/>
    <w:rsid w:val="00D97480"/>
    <w:rsid w:val="00D97A13"/>
    <w:rsid w:val="00DA022D"/>
    <w:rsid w:val="00DA1723"/>
    <w:rsid w:val="00DA1CCC"/>
    <w:rsid w:val="00DA2F37"/>
    <w:rsid w:val="00DA3606"/>
    <w:rsid w:val="00DA3C04"/>
    <w:rsid w:val="00DA5A40"/>
    <w:rsid w:val="00DA670E"/>
    <w:rsid w:val="00DB0FCB"/>
    <w:rsid w:val="00DB384B"/>
    <w:rsid w:val="00DC18AF"/>
    <w:rsid w:val="00DC5B69"/>
    <w:rsid w:val="00DC5E79"/>
    <w:rsid w:val="00DC7137"/>
    <w:rsid w:val="00DD078C"/>
    <w:rsid w:val="00DD25FF"/>
    <w:rsid w:val="00DD3607"/>
    <w:rsid w:val="00DD3BC3"/>
    <w:rsid w:val="00DE23CA"/>
    <w:rsid w:val="00DE2704"/>
    <w:rsid w:val="00DF1DCB"/>
    <w:rsid w:val="00DF5E41"/>
    <w:rsid w:val="00DF7034"/>
    <w:rsid w:val="00E0133F"/>
    <w:rsid w:val="00E024DF"/>
    <w:rsid w:val="00E02E71"/>
    <w:rsid w:val="00E0375D"/>
    <w:rsid w:val="00E03CCE"/>
    <w:rsid w:val="00E03E98"/>
    <w:rsid w:val="00E04822"/>
    <w:rsid w:val="00E04963"/>
    <w:rsid w:val="00E10F1C"/>
    <w:rsid w:val="00E147B3"/>
    <w:rsid w:val="00E2720C"/>
    <w:rsid w:val="00E327FA"/>
    <w:rsid w:val="00E338A8"/>
    <w:rsid w:val="00E33A3C"/>
    <w:rsid w:val="00E34C78"/>
    <w:rsid w:val="00E36267"/>
    <w:rsid w:val="00E42614"/>
    <w:rsid w:val="00E44878"/>
    <w:rsid w:val="00E46EC5"/>
    <w:rsid w:val="00E51963"/>
    <w:rsid w:val="00E52972"/>
    <w:rsid w:val="00E53538"/>
    <w:rsid w:val="00E60156"/>
    <w:rsid w:val="00E61921"/>
    <w:rsid w:val="00E67642"/>
    <w:rsid w:val="00E70802"/>
    <w:rsid w:val="00E7197D"/>
    <w:rsid w:val="00E760CF"/>
    <w:rsid w:val="00E7643B"/>
    <w:rsid w:val="00E76E52"/>
    <w:rsid w:val="00E813DD"/>
    <w:rsid w:val="00E81435"/>
    <w:rsid w:val="00E817FE"/>
    <w:rsid w:val="00E859E2"/>
    <w:rsid w:val="00E85C7C"/>
    <w:rsid w:val="00E86E58"/>
    <w:rsid w:val="00E909E4"/>
    <w:rsid w:val="00E925B8"/>
    <w:rsid w:val="00E92F6E"/>
    <w:rsid w:val="00E9509D"/>
    <w:rsid w:val="00E96255"/>
    <w:rsid w:val="00EA35A0"/>
    <w:rsid w:val="00EA5609"/>
    <w:rsid w:val="00EA6754"/>
    <w:rsid w:val="00EB2BAC"/>
    <w:rsid w:val="00EB35B2"/>
    <w:rsid w:val="00EB3CD8"/>
    <w:rsid w:val="00EC164B"/>
    <w:rsid w:val="00EC4049"/>
    <w:rsid w:val="00EC7756"/>
    <w:rsid w:val="00ED118C"/>
    <w:rsid w:val="00ED43C8"/>
    <w:rsid w:val="00ED4668"/>
    <w:rsid w:val="00ED5628"/>
    <w:rsid w:val="00ED621D"/>
    <w:rsid w:val="00ED78C3"/>
    <w:rsid w:val="00ED798C"/>
    <w:rsid w:val="00EE0F00"/>
    <w:rsid w:val="00EE30E6"/>
    <w:rsid w:val="00EE650C"/>
    <w:rsid w:val="00EE73FD"/>
    <w:rsid w:val="00EF054E"/>
    <w:rsid w:val="00EF1258"/>
    <w:rsid w:val="00EF1ADD"/>
    <w:rsid w:val="00EF3100"/>
    <w:rsid w:val="00EF3F68"/>
    <w:rsid w:val="00EF5E45"/>
    <w:rsid w:val="00EF5F66"/>
    <w:rsid w:val="00F01AEA"/>
    <w:rsid w:val="00F02F47"/>
    <w:rsid w:val="00F04D09"/>
    <w:rsid w:val="00F1119B"/>
    <w:rsid w:val="00F1372A"/>
    <w:rsid w:val="00F1530F"/>
    <w:rsid w:val="00F171BF"/>
    <w:rsid w:val="00F2235E"/>
    <w:rsid w:val="00F3106E"/>
    <w:rsid w:val="00F31341"/>
    <w:rsid w:val="00F404BF"/>
    <w:rsid w:val="00F424EB"/>
    <w:rsid w:val="00F434F2"/>
    <w:rsid w:val="00F44582"/>
    <w:rsid w:val="00F5105F"/>
    <w:rsid w:val="00F5194D"/>
    <w:rsid w:val="00F52947"/>
    <w:rsid w:val="00F542EF"/>
    <w:rsid w:val="00F61AFE"/>
    <w:rsid w:val="00F64096"/>
    <w:rsid w:val="00F6414C"/>
    <w:rsid w:val="00F65CB6"/>
    <w:rsid w:val="00F66404"/>
    <w:rsid w:val="00F70D79"/>
    <w:rsid w:val="00F73919"/>
    <w:rsid w:val="00F73A74"/>
    <w:rsid w:val="00F74FF6"/>
    <w:rsid w:val="00F756C6"/>
    <w:rsid w:val="00F762FC"/>
    <w:rsid w:val="00F76575"/>
    <w:rsid w:val="00F82F2A"/>
    <w:rsid w:val="00F84B2C"/>
    <w:rsid w:val="00F85316"/>
    <w:rsid w:val="00F875BF"/>
    <w:rsid w:val="00F91C37"/>
    <w:rsid w:val="00F92CD8"/>
    <w:rsid w:val="00F94BC1"/>
    <w:rsid w:val="00F97712"/>
    <w:rsid w:val="00F97AB3"/>
    <w:rsid w:val="00FA024D"/>
    <w:rsid w:val="00FA13F4"/>
    <w:rsid w:val="00FB09FE"/>
    <w:rsid w:val="00FB33AE"/>
    <w:rsid w:val="00FB675D"/>
    <w:rsid w:val="00FC155D"/>
    <w:rsid w:val="00FC57AD"/>
    <w:rsid w:val="00FC6A0B"/>
    <w:rsid w:val="00FC7C4F"/>
    <w:rsid w:val="00FC7D64"/>
    <w:rsid w:val="00FD0AB9"/>
    <w:rsid w:val="00FD6D45"/>
    <w:rsid w:val="00FE2539"/>
    <w:rsid w:val="00FE3CAA"/>
    <w:rsid w:val="00FE4ECC"/>
    <w:rsid w:val="00FE64E9"/>
    <w:rsid w:val="00FF0201"/>
    <w:rsid w:val="00FF47E2"/>
    <w:rsid w:val="00FF4A87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>
      <v:textbox inset="5.85pt,.7pt,5.85pt,.7pt"/>
    </o:shapedefaults>
    <o:shapelayout v:ext="edit">
      <o:idmap v:ext="edit" data="1"/>
    </o:shapelayout>
  </w:shapeDefaults>
  <w:decimalSymbol w:val="."/>
  <w:listSeparator w:val=","/>
  <w14:docId w14:val="44FA37A7"/>
  <w15:docId w15:val="{611B1F4B-D627-483F-89C7-2F7A49CD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81C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95E59"/>
    <w:pPr>
      <w:jc w:val="center"/>
    </w:pPr>
  </w:style>
  <w:style w:type="character" w:customStyle="1" w:styleId="ab">
    <w:name w:val="記 (文字)"/>
    <w:basedOn w:val="a0"/>
    <w:link w:val="aa"/>
    <w:rsid w:val="00095E59"/>
    <w:rPr>
      <w:rFonts w:ascii="ＭＳ 明朝" w:eastAsia="ＭＳ 明朝" w:hAnsi="ＭＳ 明朝"/>
      <w:b/>
      <w:sz w:val="24"/>
    </w:rPr>
  </w:style>
  <w:style w:type="paragraph" w:styleId="ac">
    <w:name w:val="Closing"/>
    <w:basedOn w:val="a"/>
    <w:link w:val="ad"/>
    <w:uiPriority w:val="99"/>
    <w:unhideWhenUsed/>
    <w:rsid w:val="00095E59"/>
    <w:pPr>
      <w:jc w:val="right"/>
    </w:pPr>
  </w:style>
  <w:style w:type="character" w:customStyle="1" w:styleId="ad">
    <w:name w:val="結語 (文字)"/>
    <w:basedOn w:val="a0"/>
    <w:link w:val="ac"/>
    <w:uiPriority w:val="99"/>
    <w:rsid w:val="00095E59"/>
    <w:rPr>
      <w:rFonts w:ascii="ＭＳ 明朝" w:eastAsia="ＭＳ 明朝" w:hAnsi="ＭＳ 明朝"/>
      <w:b/>
      <w:sz w:val="24"/>
    </w:rPr>
  </w:style>
  <w:style w:type="paragraph" w:styleId="ae">
    <w:name w:val="List Paragraph"/>
    <w:basedOn w:val="a"/>
    <w:uiPriority w:val="34"/>
    <w:qFormat/>
    <w:rsid w:val="005161D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C361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C361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C361C"/>
    <w:rPr>
      <w:rFonts w:ascii="ＭＳ 明朝" w:eastAsia="ＭＳ 明朝" w:hAnsi="ＭＳ 明朝"/>
      <w:b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361C"/>
    <w:rPr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C361C"/>
    <w:rPr>
      <w:rFonts w:ascii="ＭＳ 明朝" w:eastAsia="ＭＳ 明朝" w:hAnsi="ＭＳ 明朝"/>
      <w:b/>
      <w:bCs/>
      <w:sz w:val="24"/>
    </w:rPr>
  </w:style>
  <w:style w:type="table" w:customStyle="1" w:styleId="1">
    <w:name w:val="表 (格子)1"/>
    <w:basedOn w:val="a1"/>
    <w:next w:val="a7"/>
    <w:uiPriority w:val="39"/>
    <w:rsid w:val="00EF054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39"/>
    <w:rsid w:val="00990EF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7"/>
    <w:uiPriority w:val="39"/>
    <w:rsid w:val="00990EF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73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73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CCB9-2ADA-4161-A9A2-F87E9705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三河広域連合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田　司郎</dc:creator>
  <cp:lastModifiedBy>toyoAdmin</cp:lastModifiedBy>
  <cp:revision>129</cp:revision>
  <cp:lastPrinted>2024-10-23T01:43:00Z</cp:lastPrinted>
  <dcterms:created xsi:type="dcterms:W3CDTF">2022-02-10T04:21:00Z</dcterms:created>
  <dcterms:modified xsi:type="dcterms:W3CDTF">2024-12-10T04:18:00Z</dcterms:modified>
</cp:coreProperties>
</file>